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3E" w:rsidRDefault="00881648" w:rsidP="00D67B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37B1B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7B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37B1B">
        <w:rPr>
          <w:rFonts w:ascii="Times New Roman" w:hAnsi="Times New Roman" w:cs="Times New Roman"/>
          <w:sz w:val="28"/>
          <w:szCs w:val="28"/>
        </w:rPr>
        <w:t xml:space="preserve">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 xml:space="preserve">МАССОВЫХ СОЦИАЛЬНО ЗНАЧИМЫХ </w:t>
      </w:r>
      <w:r w:rsidR="005A22C1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МУНИЦИПАЛЬНЫХ </w:t>
      </w:r>
      <w:r w:rsidR="00D67B3E" w:rsidRPr="00D37B1B">
        <w:rPr>
          <w:rFonts w:ascii="Times New Roman" w:eastAsia="Calibri" w:hAnsi="Times New Roman" w:cs="Times New Roman"/>
          <w:sz w:val="28"/>
          <w:szCs w:val="28"/>
        </w:rPr>
        <w:t>УСЛУГ ИРКУТСКОЙ ОБЛАСТ</w:t>
      </w:r>
      <w:r w:rsidR="00D67B3E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D67B3E" w:rsidRPr="000B09F1" w:rsidRDefault="00D67B3E" w:rsidP="00D67B3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0B09F1">
        <w:rPr>
          <w:rFonts w:ascii="Times New Roman" w:hAnsi="Times New Roman" w:cs="Times New Roman"/>
        </w:rPr>
        <w:t>Перечень массовых социально значимых муниципальных услуг, предоставляемых органами местного самоуправления муниципальных образований Иркутской области.</w:t>
      </w:r>
    </w:p>
    <w:p w:rsidR="00C027CA" w:rsidRDefault="00C027CA" w:rsidP="000B09F1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3"/>
      </w:tblGrid>
      <w:tr w:rsidR="00F000F3" w:rsidRPr="00C027CA" w:rsidTr="00405894">
        <w:tc>
          <w:tcPr>
            <w:tcW w:w="993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  <w:vAlign w:val="center"/>
          </w:tcPr>
          <w:p w:rsidR="00F000F3" w:rsidRPr="00101AEB" w:rsidRDefault="00F000F3" w:rsidP="00140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Наименование МСЗУ (федеральный Перечень)</w:t>
            </w:r>
          </w:p>
        </w:tc>
        <w:tc>
          <w:tcPr>
            <w:tcW w:w="3113" w:type="dxa"/>
            <w:vAlign w:val="center"/>
          </w:tcPr>
          <w:p w:rsidR="00F000F3" w:rsidRPr="00101AEB" w:rsidRDefault="00F000F3" w:rsidP="00F000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Ссылка на ЕПГУ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9C15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https://gosuslugi.ru/60014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9C1505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3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9C1505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3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41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www.gosuslugi.ru/600149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tabs>
                <w:tab w:val="left" w:pos="13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tabs>
                <w:tab w:val="left" w:pos="1380"/>
              </w:tabs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3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Fonts w:ascii="Times New Roman" w:hAnsi="Times New Roman" w:cs="Times New Roman"/>
                <w:sz w:val="24"/>
                <w:szCs w:val="24"/>
              </w:rPr>
              <w:t>https://gosuslugi.ru/60014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48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4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 xml:space="preserve">Отнесение земель или земельных участков к определенной категории или перевод земель или </w:t>
            </w: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земельных участков из одной категории в другую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https://gosuslugi.ru/600161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76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67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28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954D76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0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3113" w:type="dxa"/>
            <w:vAlign w:val="center"/>
          </w:tcPr>
          <w:p w:rsidR="00F000F3" w:rsidRPr="00101AEB" w:rsidRDefault="00954D7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59/1/form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15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17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41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31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09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46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</w:t>
            </w: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lastRenderedPageBreak/>
              <w:t>https://gosuslugi.ru/600197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196/1</w:t>
            </w:r>
          </w:p>
        </w:tc>
      </w:tr>
      <w:tr w:rsidR="00F000F3" w:rsidRPr="00C027CA" w:rsidTr="00405894">
        <w:tc>
          <w:tcPr>
            <w:tcW w:w="993" w:type="dxa"/>
            <w:vAlign w:val="center"/>
          </w:tcPr>
          <w:p w:rsidR="00F000F3" w:rsidRPr="00405894" w:rsidRDefault="00F000F3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000F3" w:rsidRPr="00101AEB" w:rsidRDefault="00F000F3" w:rsidP="00C027CA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13" w:type="dxa"/>
            <w:vAlign w:val="center"/>
          </w:tcPr>
          <w:p w:rsidR="00F000F3" w:rsidRPr="00101AEB" w:rsidRDefault="00457016" w:rsidP="00F000F3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101AEB">
              <w:rPr>
                <w:rStyle w:val="211pt"/>
                <w:rFonts w:eastAsiaTheme="minorHAnsi"/>
                <w:sz w:val="24"/>
                <w:szCs w:val="24"/>
              </w:rPr>
              <w:t>https://gosuslugi.ru/600208/1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3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68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71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C027CA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53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2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62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70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39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>https://gosuslugi.ru/600144/1/form</w:t>
            </w:r>
          </w:p>
        </w:tc>
      </w:tr>
      <w:tr w:rsidR="00405894" w:rsidRPr="00C027CA" w:rsidTr="00405894">
        <w:tc>
          <w:tcPr>
            <w:tcW w:w="993" w:type="dxa"/>
          </w:tcPr>
          <w:p w:rsidR="00405894" w:rsidRPr="008458BC" w:rsidRDefault="00405894" w:rsidP="004058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05894" w:rsidRPr="00405894" w:rsidRDefault="00405894" w:rsidP="00E014C8">
            <w:pPr>
              <w:pStyle w:val="a4"/>
              <w:ind w:left="0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t xml:space="preserve">Предоставление разрешения на условно </w:t>
            </w:r>
            <w:r w:rsidRPr="0040589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3" w:type="dxa"/>
          </w:tcPr>
          <w:p w:rsidR="00405894" w:rsidRPr="00405894" w:rsidRDefault="00405894" w:rsidP="00E014C8">
            <w:pPr>
              <w:pStyle w:val="a4"/>
              <w:ind w:left="0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40589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https://gosuslugi.ru/600156/1/</w:t>
            </w:r>
            <w:r w:rsidRPr="0040589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form</w:t>
            </w:r>
          </w:p>
        </w:tc>
      </w:tr>
    </w:tbl>
    <w:p w:rsidR="00027574" w:rsidRPr="00A36A57" w:rsidRDefault="00027574" w:rsidP="00101AEB">
      <w:pPr>
        <w:tabs>
          <w:tab w:val="left" w:pos="1276"/>
        </w:tabs>
        <w:jc w:val="both"/>
        <w:rPr>
          <w:rFonts w:ascii="Times New Roman" w:hAnsi="Times New Roman" w:cs="Times New Roman"/>
        </w:rPr>
      </w:pPr>
    </w:p>
    <w:sectPr w:rsidR="00027574" w:rsidRPr="00A36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5A7"/>
    <w:multiLevelType w:val="hybridMultilevel"/>
    <w:tmpl w:val="AC8E5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E3788"/>
    <w:multiLevelType w:val="hybridMultilevel"/>
    <w:tmpl w:val="D4A41B0C"/>
    <w:lvl w:ilvl="0" w:tplc="1D20A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599B"/>
    <w:multiLevelType w:val="hybridMultilevel"/>
    <w:tmpl w:val="97AE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72EB0"/>
    <w:multiLevelType w:val="hybridMultilevel"/>
    <w:tmpl w:val="BB4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3E"/>
    <w:rsid w:val="00027574"/>
    <w:rsid w:val="0005632D"/>
    <w:rsid w:val="00064045"/>
    <w:rsid w:val="00091DF1"/>
    <w:rsid w:val="00094003"/>
    <w:rsid w:val="000B09F1"/>
    <w:rsid w:val="00101AEB"/>
    <w:rsid w:val="001402D8"/>
    <w:rsid w:val="00213D60"/>
    <w:rsid w:val="003423D8"/>
    <w:rsid w:val="00343A96"/>
    <w:rsid w:val="00364377"/>
    <w:rsid w:val="00366801"/>
    <w:rsid w:val="00397163"/>
    <w:rsid w:val="00405894"/>
    <w:rsid w:val="00457016"/>
    <w:rsid w:val="005436BD"/>
    <w:rsid w:val="00550B11"/>
    <w:rsid w:val="005855CB"/>
    <w:rsid w:val="005A22C1"/>
    <w:rsid w:val="005F4AD8"/>
    <w:rsid w:val="00661F9C"/>
    <w:rsid w:val="006925BD"/>
    <w:rsid w:val="00725552"/>
    <w:rsid w:val="00877343"/>
    <w:rsid w:val="00881648"/>
    <w:rsid w:val="008A1D14"/>
    <w:rsid w:val="00954D76"/>
    <w:rsid w:val="009C1505"/>
    <w:rsid w:val="00A36A57"/>
    <w:rsid w:val="00A648BE"/>
    <w:rsid w:val="00A70A03"/>
    <w:rsid w:val="00AB6FE7"/>
    <w:rsid w:val="00AE41C3"/>
    <w:rsid w:val="00AF3BA8"/>
    <w:rsid w:val="00C027CA"/>
    <w:rsid w:val="00C22BD9"/>
    <w:rsid w:val="00C772CC"/>
    <w:rsid w:val="00CE36C1"/>
    <w:rsid w:val="00CE47B5"/>
    <w:rsid w:val="00D0673C"/>
    <w:rsid w:val="00D23BB1"/>
    <w:rsid w:val="00D51B8F"/>
    <w:rsid w:val="00D613A0"/>
    <w:rsid w:val="00D67B3E"/>
    <w:rsid w:val="00E3782E"/>
    <w:rsid w:val="00E573F8"/>
    <w:rsid w:val="00EC5FE8"/>
    <w:rsid w:val="00ED6E25"/>
    <w:rsid w:val="00F000F3"/>
    <w:rsid w:val="00F01FD8"/>
    <w:rsid w:val="00F97481"/>
    <w:rsid w:val="00FC6F77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FD8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basedOn w:val="a0"/>
    <w:rsid w:val="00F97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">
    <w:name w:val="Обычный + 9 пт"/>
    <w:basedOn w:val="a"/>
    <w:rsid w:val="0036437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FD8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"/>
    <w:basedOn w:val="a0"/>
    <w:rsid w:val="00F97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9">
    <w:name w:val="Обычный + 9 пт"/>
    <w:basedOn w:val="a"/>
    <w:rsid w:val="0036437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FF7A-05A6-44C4-B37B-5BF8825C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сильевна Семенова</dc:creator>
  <cp:lastModifiedBy>Головинская Екатерина Петровна</cp:lastModifiedBy>
  <cp:revision>2</cp:revision>
  <cp:lastPrinted>2021-09-20T04:16:00Z</cp:lastPrinted>
  <dcterms:created xsi:type="dcterms:W3CDTF">2021-11-10T03:13:00Z</dcterms:created>
  <dcterms:modified xsi:type="dcterms:W3CDTF">2021-11-10T03:13:00Z</dcterms:modified>
</cp:coreProperties>
</file>